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E1D51" w14:textId="77777777" w:rsidR="00CD1AA9" w:rsidRDefault="00CD1AA9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bookmarkStart w:id="0" w:name="_GoBack"/>
      <w:bookmarkEnd w:id="0"/>
    </w:p>
    <w:p w14:paraId="36D29112" w14:textId="57A44DEB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0693D545" w:rsidR="009D2D97" w:rsidRPr="002701FC" w:rsidRDefault="001816AD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弘前市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65927" w14:textId="77777777" w:rsidR="0039242D" w:rsidRDefault="0039242D" w:rsidP="00B778DB">
      <w:r>
        <w:separator/>
      </w:r>
    </w:p>
  </w:endnote>
  <w:endnote w:type="continuationSeparator" w:id="0">
    <w:p w14:paraId="2B4F3A87" w14:textId="77777777" w:rsidR="0039242D" w:rsidRDefault="0039242D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6402" w14:textId="77777777" w:rsidR="0039242D" w:rsidRDefault="0039242D" w:rsidP="00B778DB">
      <w:r>
        <w:separator/>
      </w:r>
    </w:p>
  </w:footnote>
  <w:footnote w:type="continuationSeparator" w:id="0">
    <w:p w14:paraId="76CC5264" w14:textId="77777777" w:rsidR="0039242D" w:rsidRDefault="0039242D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57FE5"/>
    <w:rsid w:val="00170473"/>
    <w:rsid w:val="001816AD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242D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D46BD"/>
    <w:rsid w:val="00AE2288"/>
    <w:rsid w:val="00AE4574"/>
    <w:rsid w:val="00AF2258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1AA9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6A6BF-21F5-4674-8D8F-78BF9C82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6-03-11T04:06:00Z</cp:lastPrinted>
  <dcterms:created xsi:type="dcterms:W3CDTF">2025-11-20T13:14:00Z</dcterms:created>
  <dcterms:modified xsi:type="dcterms:W3CDTF">2026-03-11T04:07:00Z</dcterms:modified>
</cp:coreProperties>
</file>